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D97B50" w14:textId="77777777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3E9473A8" w14:textId="77777777" w:rsidTr="27880817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93C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BA60" w14:textId="77777777" w:rsidR="00494A37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  <w:p w14:paraId="3C6F5F39" w14:textId="0F1C7CC6" w:rsidR="00FA413F" w:rsidRPr="00275201" w:rsidRDefault="00FA413F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02-18.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F20A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256D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9E7C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6F6D" w14:textId="77777777" w:rsidR="00494A37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  <w:p w14:paraId="576AFDB9" w14:textId="40F1F649" w:rsidR="00FA413F" w:rsidRPr="00275201" w:rsidRDefault="00FA413F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1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03-19.03</w:t>
            </w:r>
          </w:p>
        </w:tc>
      </w:tr>
      <w:tr w:rsidR="00D35493" w:rsidRPr="007527A5" w14:paraId="57D0D0E4" w14:textId="77777777" w:rsidTr="27880817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B884" w14:textId="3953FA6B" w:rsidR="00D35493" w:rsidRPr="007527A5" w:rsidRDefault="00FA413F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6FDB" w14:textId="379C4473" w:rsidR="00D35493" w:rsidRPr="007527A5" w:rsidRDefault="217ED8D4" w:rsidP="27880817">
            <w:pPr>
              <w:spacing w:line="240" w:lineRule="auto"/>
              <w:rPr>
                <w:rFonts w:ascii="Times New Roman" w:eastAsia="Times New Roman" w:hAnsi="Times New Roman" w:cs="Times New Roman"/>
                <w:color w:val="007777"/>
                <w:sz w:val="18"/>
                <w:szCs w:val="18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5E75B20D" w:rsidRPr="278808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, godz. 10-12, CH, </w:t>
            </w:r>
          </w:p>
          <w:p w14:paraId="22247A8B" w14:textId="65DF1F54" w:rsidR="00D35493" w:rsidRPr="007527A5" w:rsidRDefault="217ED8D4" w:rsidP="27880817">
            <w:pPr>
              <w:spacing w:line="240" w:lineRule="auto"/>
              <w:rPr>
                <w:rFonts w:ascii="Times New Roman" w:eastAsia="Times New Roman" w:hAnsi="Times New Roman" w:cs="Times New Roman"/>
                <w:color w:val="007777"/>
                <w:sz w:val="18"/>
                <w:szCs w:val="18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AB 1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F11F" w14:textId="160E1FAC" w:rsidR="00D35493" w:rsidRPr="007527A5" w:rsidRDefault="00FA413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francus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2F2B" w14:textId="178095A8" w:rsidR="00D35493" w:rsidRPr="007527A5" w:rsidRDefault="4D7F9FB8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3666D038" w:rsidRPr="27880817">
              <w:rPr>
                <w:rFonts w:ascii="Times New Roman" w:hAnsi="Times New Roman" w:cs="Times New Roman"/>
                <w:sz w:val="24"/>
                <w:szCs w:val="24"/>
              </w:rPr>
              <w:t>Anna Gęsic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56AC" w14:textId="19D190A7" w:rsidR="00D35493" w:rsidRPr="007527A5" w:rsidRDefault="3666D038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B3FE" w14:textId="3EC476D4" w:rsidR="00D35493" w:rsidRPr="007527A5" w:rsidRDefault="1DA1FB5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5857FCF3" w:rsidRPr="278808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3B94EEEE" w:rsidRPr="278808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D35493" w:rsidRPr="007527A5" w14:paraId="204361E0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AED2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9607" w14:textId="159D3C97" w:rsidR="00D35493" w:rsidRPr="007527A5" w:rsidRDefault="58BC52DC" w:rsidP="2788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Gr. I 14.02, godz. 10.00,</w:t>
            </w:r>
          </w:p>
          <w:p w14:paraId="464168A8" w14:textId="27308FA3" w:rsidR="00D35493" w:rsidRPr="007527A5" w:rsidRDefault="58BC52D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C 3. 4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E1FA" w14:textId="5C643791" w:rsidR="00D35493" w:rsidRPr="007527A5" w:rsidRDefault="791E3DD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91E3DDD">
              <w:rPr>
                <w:rFonts w:ascii="Times New Roman" w:hAnsi="Times New Roman" w:cs="Times New Roman"/>
                <w:sz w:val="24"/>
                <w:szCs w:val="24"/>
              </w:rPr>
              <w:t>Łacina dla filologó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1D2C" w14:textId="6BB9748F" w:rsidR="00D35493" w:rsidRPr="007527A5" w:rsidRDefault="654E4BF8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791E3DDD" w:rsidRPr="27880817">
              <w:rPr>
                <w:rFonts w:ascii="Times New Roman" w:hAnsi="Times New Roman" w:cs="Times New Roman"/>
                <w:sz w:val="24"/>
                <w:szCs w:val="24"/>
              </w:rPr>
              <w:t>Anna Głod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E34C" w14:textId="6296A216" w:rsidR="00D35493" w:rsidRPr="007527A5" w:rsidRDefault="791E3DD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91E3DD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AAF0" w14:textId="536BA650" w:rsidR="00D35493" w:rsidRPr="007527A5" w:rsidRDefault="58BC52D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C52DC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</w:tr>
      <w:tr w:rsidR="00D35493" w:rsidRPr="007527A5" w14:paraId="242F486D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9A0D" w14:textId="77777777" w:rsidR="00D35493" w:rsidRPr="007527A5" w:rsidRDefault="00D3549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A9C8" w14:textId="39B6728C" w:rsidR="00D35493" w:rsidRPr="007527A5" w:rsidRDefault="58BC52DC" w:rsidP="2788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Gr. II 08.02., </w:t>
            </w:r>
          </w:p>
          <w:p w14:paraId="3BF361C0" w14:textId="35B95FCF" w:rsidR="00D35493" w:rsidRPr="007527A5" w:rsidRDefault="58BC52DC" w:rsidP="278808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godz. 10.00, </w:t>
            </w:r>
          </w:p>
          <w:p w14:paraId="4F38D018" w14:textId="69DD94C5" w:rsidR="00D35493" w:rsidRPr="007527A5" w:rsidRDefault="58BC52D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0DB9" w14:textId="1A214E04" w:rsidR="00D35493" w:rsidRPr="007527A5" w:rsidRDefault="79AFC72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9AFC721">
              <w:rPr>
                <w:rFonts w:ascii="Times New Roman" w:hAnsi="Times New Roman" w:cs="Times New Roman"/>
                <w:sz w:val="24"/>
                <w:szCs w:val="24"/>
              </w:rPr>
              <w:t>Łacina dla filologó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465A" w14:textId="0968DF77" w:rsidR="00D35493" w:rsidRPr="007527A5" w:rsidRDefault="545CD48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79AFC721" w:rsidRPr="27880817">
              <w:rPr>
                <w:rFonts w:ascii="Times New Roman" w:hAnsi="Times New Roman" w:cs="Times New Roman"/>
                <w:sz w:val="24"/>
                <w:szCs w:val="24"/>
              </w:rPr>
              <w:t>Anna Głod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C3DD" w14:textId="4273C252" w:rsidR="00D35493" w:rsidRPr="007527A5" w:rsidRDefault="79AFC721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9AFC721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E9B" w14:textId="01A27621" w:rsidR="00D35493" w:rsidRPr="007527A5" w:rsidRDefault="58BC52DC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8BC52DC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</w:tr>
      <w:tr w:rsidR="003B5636" w:rsidRPr="007527A5" w14:paraId="544A7ECB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4873" w14:textId="77777777" w:rsidR="003B5636" w:rsidRPr="007527A5" w:rsidRDefault="003B5636" w:rsidP="003B56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BAC7" w14:textId="77777777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, godz. 12.00 grupa 1 (limit 60 osób), sala 206 Collegium Maius</w:t>
            </w:r>
          </w:p>
          <w:p w14:paraId="6B8B3630" w14:textId="77777777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ABDBB" w14:textId="77777777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-23, godz. 12.45 grupa 2 (limit 60 osób), sala 206 Collegium Maius</w:t>
            </w:r>
          </w:p>
          <w:p w14:paraId="6F3D9728" w14:textId="77777777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CCC6" w14:textId="77777777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, godz. 13.30 grupa 3 (limit 60 osób), sala 206 Collegium Maius</w:t>
            </w:r>
          </w:p>
          <w:p w14:paraId="50BA4F39" w14:textId="77777777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29AE" w14:textId="39A8897E" w:rsidR="003B5636" w:rsidRPr="007527A5" w:rsidRDefault="003B5636" w:rsidP="003B56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eotyp. Teoria i praktyka. Zajęcia z zakresu nauk społeczn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C83D" w14:textId="11AF7E25" w:rsidR="003B5636" w:rsidRPr="007527A5" w:rsidRDefault="003B5636" w:rsidP="003B56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 hab. Michał Głusz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7F57" w14:textId="1486FCFA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E267" w14:textId="19A3CAC1" w:rsidR="003B5636" w:rsidRPr="007527A5" w:rsidRDefault="003B5636" w:rsidP="003B56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, godz. 18.30 sala 206 Collegium Maius</w:t>
            </w:r>
          </w:p>
        </w:tc>
      </w:tr>
      <w:tr w:rsidR="003B5636" w:rsidRPr="007527A5" w14:paraId="572F75DD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08D5" w14:textId="77777777" w:rsidR="003B5636" w:rsidRPr="007527A5" w:rsidRDefault="003B5636" w:rsidP="003B56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3717" w14:textId="77777777" w:rsidR="003B5636" w:rsidRDefault="003B5636" w:rsidP="003B563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2.2023 r., </w:t>
            </w:r>
          </w:p>
          <w:p w14:paraId="71652E64" w14:textId="77777777" w:rsidR="003B5636" w:rsidRDefault="003B5636" w:rsidP="003B563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2.00,</w:t>
            </w:r>
          </w:p>
          <w:p w14:paraId="51B1A5A4" w14:textId="77777777" w:rsidR="003B5636" w:rsidRDefault="003B5636" w:rsidP="003B5636">
            <w:pPr>
              <w:widowControl w:val="0"/>
              <w:spacing w:line="254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. 17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658DF9" w14:textId="272C7366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l. Lwowska 1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DC54" w14:textId="77777777" w:rsidR="003B5636" w:rsidRDefault="003B5636" w:rsidP="003B5636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ik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2500-s1NA1Z-PED]</w:t>
            </w:r>
          </w:p>
          <w:p w14:paraId="4E0464F2" w14:textId="77777777" w:rsidR="003B5636" w:rsidRPr="007527A5" w:rsidRDefault="003B5636" w:rsidP="003B56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6970" w14:textId="7F387F45" w:rsidR="003B5636" w:rsidRPr="007527A5" w:rsidRDefault="003B5636" w:rsidP="003B56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 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B923" w14:textId="3577648A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E051" w14:textId="77777777" w:rsidR="003B5636" w:rsidRDefault="003B5636" w:rsidP="003B563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23 r., </w:t>
            </w:r>
          </w:p>
          <w:p w14:paraId="2CA269A1" w14:textId="77777777" w:rsidR="003B5636" w:rsidRDefault="003B5636" w:rsidP="003B563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2.00,</w:t>
            </w:r>
          </w:p>
          <w:p w14:paraId="6DBB1609" w14:textId="77777777" w:rsidR="003B5636" w:rsidRDefault="003B5636" w:rsidP="003B5636">
            <w:pPr>
              <w:widowControl w:val="0"/>
              <w:spacing w:line="254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. 17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A09708B" w14:textId="3D493B39" w:rsidR="003B5636" w:rsidRPr="007527A5" w:rsidRDefault="003B5636" w:rsidP="003B56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l. Lwowska 1)</w:t>
            </w:r>
          </w:p>
        </w:tc>
      </w:tr>
      <w:tr w:rsidR="003B5636" w:rsidRPr="007527A5" w14:paraId="2A36CD24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0D29" w14:textId="77777777" w:rsidR="003B5636" w:rsidRPr="007527A5" w:rsidRDefault="003B5636" w:rsidP="003B56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A873" w14:textId="2571B94D" w:rsidR="003B5636" w:rsidRPr="002C658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C658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.02.2023, godz. 15.00, Collegium Humanisticum, Aula, AB 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8290" w14:textId="77777777" w:rsidR="003B5636" w:rsidRDefault="003B5636" w:rsidP="003B56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I</w:t>
            </w:r>
          </w:p>
          <w:p w14:paraId="71437BA4" w14:textId="77777777" w:rsidR="003B5636" w:rsidRDefault="003B5636" w:rsidP="003B56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2500-s1NA1Z-PSYCH]</w:t>
            </w:r>
          </w:p>
          <w:p w14:paraId="33C3135A" w14:textId="77777777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39C9" w14:textId="44EB3EA9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Banasiak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C8E9" w14:textId="3D196432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i</w:t>
            </w:r>
            <w:r w:rsidR="002C658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</w:t>
            </w:r>
            <w:r w:rsidR="002C658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53E8" w14:textId="2CF0E3EC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ny indywidualnie ze studentem</w:t>
            </w:r>
          </w:p>
        </w:tc>
      </w:tr>
      <w:tr w:rsidR="003B5636" w:rsidRPr="007527A5" w14:paraId="1D503C30" w14:textId="77777777" w:rsidTr="27880817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9A19" w14:textId="2E861F6B" w:rsidR="003B5636" w:rsidRPr="007527A5" w:rsidRDefault="003B5636" w:rsidP="003B563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D944" w14:textId="71AD4FD3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464920">
              <w:rPr>
                <w:rFonts w:ascii="Times New Roman" w:hAnsi="Times New Roman" w:cs="Times New Roman"/>
                <w:sz w:val="24"/>
                <w:szCs w:val="24"/>
              </w:rPr>
              <w:t xml:space="preserve"> (moduł I)</w:t>
            </w:r>
          </w:p>
          <w:p w14:paraId="453B46BC" w14:textId="57C6FEB4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godz. 10.00-12.00</w:t>
            </w:r>
          </w:p>
          <w:p w14:paraId="2EEC7784" w14:textId="68B8D546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>AB 0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E7B4" w14:textId="77777777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ładoznawstwo</w:t>
            </w:r>
          </w:p>
          <w:p w14:paraId="40B1D2E7" w14:textId="35CD4C19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BA7E" w14:textId="392C967F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. Kochan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C717" w14:textId="64B639C6" w:rsidR="003B5636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12DF0AD">
              <w:rPr>
                <w:rFonts w:ascii="Times New Roman" w:hAnsi="Times New Roman" w:cs="Times New Roman"/>
                <w:sz w:val="24"/>
                <w:szCs w:val="24"/>
              </w:rPr>
              <w:t>Egzamin  pisemny</w:t>
            </w:r>
          </w:p>
          <w:p w14:paraId="47A32DB1" w14:textId="74DE5824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C8CD" w14:textId="21759DF2" w:rsidR="003B5636" w:rsidRPr="007527A5" w:rsidRDefault="003B5636" w:rsidP="003B5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</w:tr>
      <w:tr w:rsidR="00464920" w:rsidRPr="007527A5" w14:paraId="1AD59045" w14:textId="77777777" w:rsidTr="27880817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5323" w14:textId="77777777" w:rsidR="00464920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5C12" w14:textId="7B26FBBE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oduł II)</w:t>
            </w:r>
          </w:p>
          <w:p w14:paraId="3ECDC5CD" w14:textId="77777777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godz. 10.00-12.00</w:t>
            </w:r>
          </w:p>
          <w:p w14:paraId="181447B9" w14:textId="0CFD10A2" w:rsidR="00464920" w:rsidRPr="27880817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 w:rsidR="00482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F9D7" w14:textId="77777777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ładoznawstwo</w:t>
            </w:r>
          </w:p>
          <w:p w14:paraId="5D104E29" w14:textId="77777777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5F73" w14:textId="0BFA64C8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. Kochan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8F7A" w14:textId="2E4A8CBE" w:rsidR="00464920" w:rsidRPr="012DF0AD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06D9" w14:textId="7D0611DD" w:rsidR="00464920" w:rsidRPr="38A7CC1C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</w:tr>
      <w:tr w:rsidR="00464920" w:rsidRPr="007527A5" w14:paraId="5357D953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D81" w14:textId="77777777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1C06" w14:textId="671B22D5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14:paraId="4454E32B" w14:textId="6861D2FE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godz. 10.00-12.00</w:t>
            </w:r>
          </w:p>
          <w:p w14:paraId="6B6FBCF3" w14:textId="43FBD309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 xml:space="preserve"> AB 1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B43C" w14:textId="396C10C8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Literatura francuska XVII w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224F" w14:textId="55BDBF27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Dr Anna Żura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1999" w14:textId="3C966298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E7D0" w14:textId="0C800938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12DF0A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464920" w:rsidRPr="007527A5" w14:paraId="3D9E59DB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18EB" w14:textId="77777777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0125" w14:textId="10F7E961" w:rsidR="00464920" w:rsidRPr="007527A5" w:rsidRDefault="00464920" w:rsidP="0046492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14:paraId="6278CA18" w14:textId="55AFB581" w:rsidR="00464920" w:rsidRPr="007527A5" w:rsidRDefault="00464920" w:rsidP="0046492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 xml:space="preserve"> g. 10.00-11.30 </w:t>
            </w:r>
          </w:p>
          <w:p w14:paraId="657DF26B" w14:textId="350D3944" w:rsidR="00464920" w:rsidRPr="007527A5" w:rsidRDefault="00464920" w:rsidP="0046492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73C" w14:textId="7291ADD7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 xml:space="preserve">Składnia j. fr.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601" w14:textId="4700156B" w:rsidR="00464920" w:rsidRPr="007527A5" w:rsidRDefault="00464920" w:rsidP="0046492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Dr Marcin Skibi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1310" w14:textId="3D733E53" w:rsidR="00464920" w:rsidRPr="007527A5" w:rsidRDefault="00464920" w:rsidP="004649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Egz.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5413" w14:textId="0A440272" w:rsidR="00464920" w:rsidRPr="007527A5" w:rsidRDefault="00464920" w:rsidP="00464920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12DF0AD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14:paraId="2A955303" w14:textId="7FC6E023" w:rsidR="00464920" w:rsidRPr="007527A5" w:rsidRDefault="00464920" w:rsidP="00464920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g. 10.00-11.30</w:t>
            </w:r>
          </w:p>
        </w:tc>
      </w:tr>
      <w:tr w:rsidR="00464920" w:rsidRPr="007527A5" w14:paraId="63543843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F022" w14:textId="77777777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56CA" w14:textId="3742FCC9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 , godz. 16.45, Collegium Humanisticum, sala AB 0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7F04" w14:textId="77777777" w:rsidR="00464920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II</w:t>
            </w:r>
          </w:p>
          <w:p w14:paraId="0E4468C4" w14:textId="355D87AF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2500-s1NA2Z-PSYCH-W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D189" w14:textId="602B0623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Banasiak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66AA" w14:textId="2F4A5FBF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is</w:t>
            </w:r>
            <w:r w:rsidR="00E4111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m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3ED4" w14:textId="5F1BAB86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ny indywidualnie ze studentem</w:t>
            </w:r>
          </w:p>
        </w:tc>
      </w:tr>
      <w:tr w:rsidR="00464920" w:rsidRPr="007527A5" w14:paraId="7D89EB06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4CD0" w14:textId="77777777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1CB8" w14:textId="77777777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,</w:t>
            </w:r>
          </w:p>
          <w:p w14:paraId="7AA26607" w14:textId="77777777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dz. 10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11.00, </w:t>
            </w:r>
            <w:r w:rsidRPr="00F36807">
              <w:rPr>
                <w:rFonts w:ascii="Times New Roman" w:hAnsi="Times New Roman" w:cs="Times New Roman"/>
                <w:sz w:val="24"/>
                <w:szCs w:val="24"/>
              </w:rPr>
              <w:t>Collegium Humanistic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32A5AC" w14:textId="43311AAC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a</w:t>
            </w:r>
            <w:r w:rsidRPr="0087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B 0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0356" w14:textId="77777777" w:rsidR="00464920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5"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  <w:p w14:paraId="1961E5B1" w14:textId="77777777" w:rsidR="00464920" w:rsidRDefault="00464920" w:rsidP="004649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2500-s1NA2Z-PED-W]</w:t>
            </w:r>
          </w:p>
          <w:p w14:paraId="2B0A96B8" w14:textId="77777777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E583" w14:textId="5BB57CE8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5">
              <w:rPr>
                <w:rFonts w:ascii="Times New Roman" w:hAnsi="Times New Roman" w:cs="Times New Roman"/>
                <w:sz w:val="24"/>
                <w:szCs w:val="24"/>
              </w:rPr>
              <w:t>Izabela Symonowicz-Jabło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B62B" w14:textId="5C85C6AB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5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78D3" w14:textId="132367AA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indywidualne</w:t>
            </w:r>
          </w:p>
        </w:tc>
      </w:tr>
      <w:tr w:rsidR="00464920" w:rsidRPr="007527A5" w14:paraId="24893201" w14:textId="77777777" w:rsidTr="27880817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441C" w14:textId="15F42B0F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rok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4056" w14:textId="77777777" w:rsidR="00464920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14:paraId="48F6CAB0" w14:textId="1DC12778" w:rsidR="00464920" w:rsidRPr="00FA413F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. Hum. </w:t>
            </w:r>
          </w:p>
          <w:p w14:paraId="37E3B49F" w14:textId="3A76BAE3" w:rsidR="00464920" w:rsidRPr="00FA413F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C 3.4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186C" w14:textId="508348BD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francus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A6D9" w14:textId="7A5ED2B7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. Sad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B4D6" w14:textId="237045B3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6EB9" w14:textId="76DA330A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  <w:p w14:paraId="3DE5660F" w14:textId="587D88EB" w:rsidR="00464920" w:rsidRPr="007527A5" w:rsidRDefault="00464920" w:rsidP="00464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38A7CC1C">
              <w:rPr>
                <w:rFonts w:ascii="Times New Roman" w:hAnsi="Times New Roman" w:cs="Times New Roman"/>
                <w:sz w:val="24"/>
                <w:szCs w:val="24"/>
              </w:rPr>
              <w:t>. Hum.</w:t>
            </w:r>
          </w:p>
        </w:tc>
      </w:tr>
      <w:tr w:rsidR="00464920" w:rsidRPr="007527A5" w14:paraId="1911D47C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2110" w14:textId="77777777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57C2" w14:textId="69D23AEE" w:rsidR="00464920" w:rsidRPr="007527A5" w:rsidRDefault="00464920" w:rsidP="0046492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 xml:space="preserve">10.02., </w:t>
            </w:r>
          </w:p>
          <w:p w14:paraId="66D06D36" w14:textId="260536DD" w:rsidR="00464920" w:rsidRPr="007527A5" w:rsidRDefault="00464920" w:rsidP="0046492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8BC52DC">
              <w:rPr>
                <w:rFonts w:ascii="Times New Roman" w:hAnsi="Times New Roman" w:cs="Times New Roman"/>
                <w:sz w:val="24"/>
                <w:szCs w:val="24"/>
              </w:rPr>
              <w:t xml:space="preserve">godz. 10.00 </w:t>
            </w:r>
          </w:p>
          <w:p w14:paraId="23112E58" w14:textId="2E765B75" w:rsidR="00464920" w:rsidRPr="007527A5" w:rsidRDefault="00464920" w:rsidP="0046492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8BC52DC">
              <w:rPr>
                <w:rFonts w:ascii="Times New Roman" w:hAnsi="Times New Roman" w:cs="Times New Roman"/>
                <w:sz w:val="24"/>
                <w:szCs w:val="24"/>
              </w:rPr>
              <w:t>C. 3.4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9D0A" w14:textId="5268AD25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8BC52DC">
              <w:rPr>
                <w:rFonts w:ascii="Times New Roman" w:hAnsi="Times New Roman" w:cs="Times New Roman"/>
                <w:sz w:val="24"/>
                <w:szCs w:val="24"/>
              </w:rPr>
              <w:t xml:space="preserve">Drugi język romański (j. włoski)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75E1" w14:textId="42A7B273" w:rsidR="00464920" w:rsidRPr="007527A5" w:rsidRDefault="00464920" w:rsidP="0046492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Dr Anna Głod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0C22" w14:textId="4EB33D7C" w:rsidR="00464920" w:rsidRPr="007527A5" w:rsidRDefault="00464920" w:rsidP="0046492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9AFC721">
              <w:rPr>
                <w:rFonts w:ascii="Times New Roman" w:hAnsi="Times New Roman" w:cs="Times New Roman"/>
                <w:sz w:val="24"/>
                <w:szCs w:val="24"/>
              </w:rPr>
              <w:t>pisemny i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548F" w14:textId="7CCE1914" w:rsidR="00464920" w:rsidRPr="007527A5" w:rsidRDefault="00464920" w:rsidP="0046492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91E3DDD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</w:tr>
      <w:tr w:rsidR="00E41BA6" w:rsidRPr="007527A5" w14:paraId="28DFD2C2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B1EE" w14:textId="77777777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7F50" w14:textId="77777777" w:rsidR="00E41BA6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,</w:t>
            </w:r>
          </w:p>
          <w:p w14:paraId="14D5CD8C" w14:textId="77777777" w:rsidR="00E41BA6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14:paraId="3027BE6B" w14:textId="693B3126" w:rsidR="00E41BA6" w:rsidRPr="55811E2D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.5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E93B" w14:textId="1ED96EFA" w:rsidR="00E41BA6" w:rsidRPr="58BC52DC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1BA6">
              <w:rPr>
                <w:rFonts w:ascii="Times New Roman" w:hAnsi="Times New Roman" w:cs="Times New Roman"/>
                <w:sz w:val="24"/>
                <w:szCs w:val="24"/>
              </w:rPr>
              <w:t xml:space="preserve">Dru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yk r</w:t>
            </w:r>
            <w:r w:rsidRPr="00E41BA6">
              <w:rPr>
                <w:rFonts w:ascii="Times New Roman" w:hAnsi="Times New Roman" w:cs="Times New Roman"/>
                <w:sz w:val="24"/>
                <w:szCs w:val="24"/>
              </w:rPr>
              <w:t>om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. hiszpański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7EE3" w14:textId="16831D14" w:rsidR="00E41BA6" w:rsidRPr="27880817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cies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8715" w14:textId="3EFF3AD8" w:rsidR="00E41BA6" w:rsidRPr="79AFC721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0871" w14:textId="06922461" w:rsidR="00E41BA6" w:rsidRPr="791E3DDD" w:rsidRDefault="002B7760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04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E41BA6" w:rsidRPr="007527A5" w14:paraId="2863960F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470D" w14:textId="77777777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E6F9" w14:textId="798C7FFE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14:paraId="020D54A2" w14:textId="7350CFA5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2EE4A2F">
              <w:rPr>
                <w:rFonts w:ascii="Times New Roman" w:hAnsi="Times New Roman" w:cs="Times New Roman"/>
                <w:sz w:val="24"/>
                <w:szCs w:val="24"/>
              </w:rPr>
              <w:t>9.00 -11.30</w:t>
            </w:r>
          </w:p>
          <w:p w14:paraId="1DDFABCB" w14:textId="12D08972" w:rsidR="00E41BA6" w:rsidRPr="007527A5" w:rsidRDefault="00E41BA6" w:rsidP="00E41BA6">
            <w:pPr>
              <w:widowControl w:val="0"/>
              <w:spacing w:line="240" w:lineRule="auto"/>
              <w:ind w:left="-27" w:right="28"/>
            </w:pPr>
            <w:r w:rsidRPr="42EE4A2F">
              <w:rPr>
                <w:rFonts w:ascii="Times New Roman" w:eastAsia="Times New Roman" w:hAnsi="Times New Roman" w:cs="Times New Roman"/>
                <w:sz w:val="24"/>
                <w:szCs w:val="24"/>
              </w:rPr>
              <w:t>AB 2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5E11" w14:textId="5E5F7DAB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PNJF tłumaczen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8B6B" w14:textId="2D5B8235" w:rsidR="00E41BA6" w:rsidRPr="007527A5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Dr Dorota Antoniewska-</w:t>
            </w:r>
            <w:proofErr w:type="spellStart"/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Lajus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4829" w14:textId="35007DB8" w:rsidR="00E41BA6" w:rsidRPr="007527A5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C2E2" w14:textId="19347B3A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14.03.22.</w:t>
            </w:r>
          </w:p>
          <w:p w14:paraId="3C08219A" w14:textId="4E6F3148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 xml:space="preserve">10.00-12.30 </w:t>
            </w:r>
          </w:p>
          <w:p w14:paraId="317D20E4" w14:textId="4C442A3C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A6" w:rsidRPr="007527A5" w14:paraId="757CBC6D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7F04" w14:textId="77777777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DDDD" w14:textId="4B0A9603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14:paraId="26D58CC6" w14:textId="31D03FDA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2EE4A2F">
              <w:rPr>
                <w:rFonts w:ascii="Times New Roman" w:hAnsi="Times New Roman" w:cs="Times New Roman"/>
                <w:sz w:val="24"/>
                <w:szCs w:val="24"/>
              </w:rPr>
              <w:t>10.00 -11.30</w:t>
            </w:r>
          </w:p>
          <w:p w14:paraId="4F956D75" w14:textId="6C278D8C" w:rsidR="00E41BA6" w:rsidRPr="007527A5" w:rsidRDefault="00E41BA6" w:rsidP="00E41BA6">
            <w:pPr>
              <w:widowControl w:val="0"/>
              <w:spacing w:line="240" w:lineRule="auto"/>
              <w:ind w:left="-27" w:right="28"/>
            </w:pPr>
            <w:r w:rsidRPr="42EE4A2F">
              <w:rPr>
                <w:rFonts w:ascii="Times New Roman" w:eastAsia="Times New Roman" w:hAnsi="Times New Roman" w:cs="Times New Roman"/>
                <w:sz w:val="24"/>
                <w:szCs w:val="24"/>
              </w:rPr>
              <w:t>AB 3.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F367" w14:textId="679DE63B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Gramatyka kontrastyw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7E5A" w14:textId="5F9B854C" w:rsidR="00E41BA6" w:rsidRPr="007527A5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Dr Dorota Antoniewska-</w:t>
            </w:r>
            <w:proofErr w:type="spellStart"/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Lajus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048F" w14:textId="10212EF4" w:rsidR="00E41BA6" w:rsidRPr="007527A5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3EB9" w14:textId="6E43DDB1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  <w:p w14:paraId="2361AED4" w14:textId="2993E358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7B7EC44">
              <w:rPr>
                <w:rFonts w:ascii="Times New Roman" w:hAnsi="Times New Roman" w:cs="Times New Roman"/>
                <w:sz w:val="24"/>
                <w:szCs w:val="24"/>
              </w:rPr>
              <w:t>9.45-11.15</w:t>
            </w:r>
          </w:p>
        </w:tc>
      </w:tr>
      <w:tr w:rsidR="00E41BA6" w:rsidRPr="007527A5" w14:paraId="1FD8A181" w14:textId="77777777" w:rsidTr="27880817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C837" w14:textId="1726079D" w:rsidR="00E41BA6" w:rsidRPr="007527A5" w:rsidRDefault="00E41BA6" w:rsidP="00E41BA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9CA3" w14:textId="7181EC7C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 xml:space="preserve">09.02. </w:t>
            </w:r>
          </w:p>
          <w:p w14:paraId="18652562" w14:textId="6B860B6C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>Godz. 10:00-11:30</w:t>
            </w:r>
          </w:p>
          <w:p w14:paraId="0D3CA872" w14:textId="2AD4B3D8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AB 3.1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D54F" w14:textId="50074BAD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155FF73">
              <w:rPr>
                <w:rFonts w:ascii="Times New Roman" w:hAnsi="Times New Roman" w:cs="Times New Roman"/>
                <w:sz w:val="24"/>
                <w:szCs w:val="24"/>
              </w:rPr>
              <w:t>Elementy tłumaczeń przysięgł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24DE" w14:textId="7DDDC13D" w:rsidR="00E41BA6" w:rsidRPr="007527A5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Dr Natalia </w:t>
            </w:r>
            <w:proofErr w:type="spellStart"/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Nielipowicz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4B83" w14:textId="474897D0" w:rsidR="00E41BA6" w:rsidRPr="007527A5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155FF73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AACA" w14:textId="6DA89D3B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6155FF73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14:paraId="5F56CBE3" w14:textId="134E3847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155FF73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6155FF73">
              <w:rPr>
                <w:rFonts w:ascii="Times New Roman" w:hAnsi="Times New Roman" w:cs="Times New Roman"/>
                <w:sz w:val="24"/>
                <w:szCs w:val="24"/>
              </w:rPr>
              <w:t>. Hum.</w:t>
            </w:r>
          </w:p>
        </w:tc>
      </w:tr>
      <w:tr w:rsidR="00E41BA6" w:rsidRPr="007527A5" w14:paraId="5FADFA92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83C4" w14:textId="77777777" w:rsidR="00E41BA6" w:rsidRPr="007527A5" w:rsidRDefault="00E41BA6" w:rsidP="00E41BA6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1B2A" w14:textId="1102F39E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 xml:space="preserve">08.02. </w:t>
            </w:r>
          </w:p>
          <w:p w14:paraId="2EE703F6" w14:textId="7B2CCF8A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016978">
              <w:rPr>
                <w:rFonts w:ascii="Times New Roman" w:hAnsi="Times New Roman" w:cs="Times New Roman"/>
                <w:sz w:val="24"/>
                <w:szCs w:val="24"/>
              </w:rPr>
              <w:t>Godz. 12:00-13:30</w:t>
            </w:r>
          </w:p>
          <w:p w14:paraId="45A3CEFE" w14:textId="60E98C79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B016978">
              <w:rPr>
                <w:rFonts w:ascii="Times New Roman" w:hAnsi="Times New Roman" w:cs="Times New Roman"/>
                <w:sz w:val="24"/>
                <w:szCs w:val="24"/>
              </w:rPr>
              <w:t>AB. 3.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C97B" w14:textId="51897E93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A5076B4">
              <w:rPr>
                <w:rFonts w:ascii="Times New Roman" w:hAnsi="Times New Roman" w:cs="Times New Roman"/>
                <w:sz w:val="24"/>
                <w:szCs w:val="24"/>
              </w:rPr>
              <w:t>Francuski Biznesow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3A0A" w14:textId="6F7258A8" w:rsidR="00E41BA6" w:rsidRPr="007527A5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 xml:space="preserve">Mgr Sylwia </w:t>
            </w:r>
            <w:proofErr w:type="spellStart"/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Mołoń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80F9" w14:textId="2F12B729" w:rsidR="00E41BA6" w:rsidRPr="007527A5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A5076B4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CD84" w14:textId="10AA5C8F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5A5076B4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</w:tr>
      <w:tr w:rsidR="00E41BA6" w:rsidRPr="007527A5" w14:paraId="550D2C7F" w14:textId="77777777" w:rsidTr="27880817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1D98" w14:textId="538411D1" w:rsidR="00E41BA6" w:rsidRPr="007527A5" w:rsidRDefault="00E41BA6" w:rsidP="00E41BA6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B2A2" w14:textId="39A464D1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 xml:space="preserve">7.02. </w:t>
            </w:r>
          </w:p>
          <w:p w14:paraId="6BCC8744" w14:textId="441F561E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5811E2D">
              <w:rPr>
                <w:rFonts w:ascii="Times New Roman" w:hAnsi="Times New Roman" w:cs="Times New Roman"/>
                <w:sz w:val="24"/>
                <w:szCs w:val="24"/>
              </w:rPr>
              <w:t>godz. 10:00-11:30</w:t>
            </w:r>
          </w:p>
          <w:p w14:paraId="1A14165B" w14:textId="3F29F989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5523" w14:textId="7BCE013D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zekład</w:t>
            </w:r>
            <w:proofErr w:type="spellEnd"/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kstów</w:t>
            </w:r>
            <w:proofErr w:type="spellEnd"/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terackich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DC69" w14:textId="6962A8E7" w:rsidR="00E41BA6" w:rsidRPr="007527A5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Dr Natalia </w:t>
            </w:r>
            <w:proofErr w:type="spellStart"/>
            <w:r w:rsidRPr="2788081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ielipowicz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6092" w14:textId="27D2C6D0" w:rsidR="00E41BA6" w:rsidRPr="007527A5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E505" w14:textId="115C6AFD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09.03.</w:t>
            </w:r>
          </w:p>
          <w:p w14:paraId="69D96BE5" w14:textId="76E665F6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6155FF7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ll. Hum.</w:t>
            </w:r>
          </w:p>
        </w:tc>
      </w:tr>
      <w:tr w:rsidR="00E41BA6" w:rsidRPr="007527A5" w14:paraId="12FED275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04CD" w14:textId="77777777" w:rsidR="00E41BA6" w:rsidRPr="007527A5" w:rsidRDefault="00E41BA6" w:rsidP="00E41BA6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3FED" w14:textId="2DAC97D1" w:rsidR="00E41BA6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,</w:t>
            </w:r>
          </w:p>
          <w:p w14:paraId="021E64E8" w14:textId="76AEC46B" w:rsidR="00E41BA6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CF7318C" w14:textId="3C817284" w:rsidR="00E41BA6" w:rsidRPr="58BC52DC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921E" w14:textId="3C9D44D5" w:rsidR="00E41BA6" w:rsidRPr="58BC52DC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41BA6">
              <w:rPr>
                <w:rFonts w:ascii="Times New Roman" w:hAnsi="Times New Roman" w:cs="Times New Roman"/>
                <w:sz w:val="24"/>
                <w:szCs w:val="24"/>
              </w:rPr>
              <w:t xml:space="preserve">Dru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yk r</w:t>
            </w:r>
            <w:r w:rsidRPr="00E41BA6">
              <w:rPr>
                <w:rFonts w:ascii="Times New Roman" w:hAnsi="Times New Roman" w:cs="Times New Roman"/>
                <w:sz w:val="24"/>
                <w:szCs w:val="24"/>
              </w:rPr>
              <w:t>om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. hiszpański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3C9A" w14:textId="7866789E" w:rsidR="00E41BA6" w:rsidRPr="27880817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cies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A028" w14:textId="0E2E2C0E" w:rsidR="00E41BA6" w:rsidRPr="79AFC721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28EC" w14:textId="690AC55B" w:rsidR="00E41BA6" w:rsidRPr="79AFC721" w:rsidRDefault="00904237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bookmarkStart w:id="0" w:name="_GoBack"/>
            <w:bookmarkEnd w:id="0"/>
          </w:p>
        </w:tc>
      </w:tr>
      <w:tr w:rsidR="00E41BA6" w:rsidRPr="007527A5" w14:paraId="0CE60810" w14:textId="77777777" w:rsidTr="27880817">
        <w:trPr>
          <w:trHeight w:val="478"/>
        </w:trPr>
        <w:tc>
          <w:tcPr>
            <w:tcW w:w="232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EB16" w14:textId="77777777" w:rsidR="00E41BA6" w:rsidRPr="007527A5" w:rsidRDefault="00E41BA6" w:rsidP="00E41BA6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E381A" w14:textId="55C4F157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8BC52DC">
              <w:rPr>
                <w:rFonts w:ascii="Times New Roman" w:hAnsi="Times New Roman" w:cs="Times New Roman"/>
                <w:sz w:val="24"/>
                <w:szCs w:val="24"/>
              </w:rPr>
              <w:t>13.02. godz. 10.00</w:t>
            </w:r>
          </w:p>
          <w:p w14:paraId="07F79ADD" w14:textId="1961C6B7" w:rsidR="00E41BA6" w:rsidRPr="007527A5" w:rsidRDefault="00E41BA6" w:rsidP="00E41BA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58BC52DC">
              <w:rPr>
                <w:rFonts w:ascii="Times New Roman" w:hAnsi="Times New Roman" w:cs="Times New Roman"/>
                <w:sz w:val="24"/>
                <w:szCs w:val="24"/>
              </w:rPr>
              <w:t>C 3.4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CB1B" w14:textId="4A3A7567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rugi</w:t>
            </w:r>
            <w:proofErr w:type="spellEnd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język</w:t>
            </w:r>
            <w:proofErr w:type="spellEnd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omański</w:t>
            </w:r>
            <w:proofErr w:type="spellEnd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(j. </w:t>
            </w:r>
            <w:proofErr w:type="spellStart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łoski</w:t>
            </w:r>
            <w:proofErr w:type="spellEnd"/>
            <w:r w:rsidRPr="58BC52D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94D7" w14:textId="2AF389EC" w:rsidR="00E41BA6" w:rsidRPr="007527A5" w:rsidRDefault="00E41BA6" w:rsidP="00E41BA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2788081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Dr Anna </w:t>
            </w:r>
            <w:proofErr w:type="spellStart"/>
            <w:r w:rsidRPr="2788081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łodow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C145" w14:textId="3E6E9742" w:rsidR="00E41BA6" w:rsidRPr="007527A5" w:rsidRDefault="00E41BA6" w:rsidP="00E41B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79AFC72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isemny</w:t>
            </w:r>
            <w:proofErr w:type="spellEnd"/>
            <w:r w:rsidRPr="79AFC72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79AFC72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proofErr w:type="spellEnd"/>
            <w:r w:rsidRPr="79AFC72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79AFC72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st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1A47" w14:textId="2F9A68B8" w:rsidR="00E41BA6" w:rsidRPr="007527A5" w:rsidRDefault="00E41BA6" w:rsidP="00E41BA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79AFC72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0.03.</w:t>
            </w:r>
          </w:p>
        </w:tc>
      </w:tr>
    </w:tbl>
    <w:p w14:paraId="502C399F" w14:textId="78B7833D" w:rsidR="27880817" w:rsidRDefault="27880817"/>
    <w:p w14:paraId="2EE1316E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C6E9" w14:textId="77777777" w:rsidR="007F09E0" w:rsidRDefault="007F09E0" w:rsidP="008755FC">
      <w:pPr>
        <w:spacing w:line="240" w:lineRule="auto"/>
      </w:pPr>
      <w:r>
        <w:separator/>
      </w:r>
    </w:p>
  </w:endnote>
  <w:endnote w:type="continuationSeparator" w:id="0">
    <w:p w14:paraId="17D166E5" w14:textId="77777777" w:rsidR="007F09E0" w:rsidRDefault="007F09E0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AE48E" w14:textId="77777777" w:rsidR="007F09E0" w:rsidRDefault="007F09E0" w:rsidP="008755FC">
      <w:pPr>
        <w:spacing w:line="240" w:lineRule="auto"/>
      </w:pPr>
      <w:r>
        <w:separator/>
      </w:r>
    </w:p>
  </w:footnote>
  <w:footnote w:type="continuationSeparator" w:id="0">
    <w:p w14:paraId="19FA6A7D" w14:textId="77777777" w:rsidR="007F09E0" w:rsidRDefault="007F09E0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B2E26"/>
    <w:rsid w:val="000E3FF2"/>
    <w:rsid w:val="000F1270"/>
    <w:rsid w:val="00121158"/>
    <w:rsid w:val="0012767C"/>
    <w:rsid w:val="00127F7F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B52F0"/>
    <w:rsid w:val="002B7760"/>
    <w:rsid w:val="002C202D"/>
    <w:rsid w:val="002C6585"/>
    <w:rsid w:val="002D17F2"/>
    <w:rsid w:val="002E1666"/>
    <w:rsid w:val="002E50CB"/>
    <w:rsid w:val="002E53FC"/>
    <w:rsid w:val="002F5B16"/>
    <w:rsid w:val="00337C20"/>
    <w:rsid w:val="00345EB6"/>
    <w:rsid w:val="00353F13"/>
    <w:rsid w:val="00356BD3"/>
    <w:rsid w:val="003757AE"/>
    <w:rsid w:val="0038537D"/>
    <w:rsid w:val="003918D6"/>
    <w:rsid w:val="00394E78"/>
    <w:rsid w:val="003B5636"/>
    <w:rsid w:val="003B6B1C"/>
    <w:rsid w:val="003D591D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64920"/>
    <w:rsid w:val="00465AE0"/>
    <w:rsid w:val="00474EFA"/>
    <w:rsid w:val="004829C4"/>
    <w:rsid w:val="00494A37"/>
    <w:rsid w:val="004B50CA"/>
    <w:rsid w:val="004C4A4E"/>
    <w:rsid w:val="004C75A5"/>
    <w:rsid w:val="004C76A5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D18"/>
    <w:rsid w:val="00592724"/>
    <w:rsid w:val="005952E0"/>
    <w:rsid w:val="005A3B95"/>
    <w:rsid w:val="005B5B57"/>
    <w:rsid w:val="005C3677"/>
    <w:rsid w:val="005C56FA"/>
    <w:rsid w:val="005D0E09"/>
    <w:rsid w:val="005D4268"/>
    <w:rsid w:val="00640A8B"/>
    <w:rsid w:val="0064604F"/>
    <w:rsid w:val="0065395D"/>
    <w:rsid w:val="00654BCB"/>
    <w:rsid w:val="006615AC"/>
    <w:rsid w:val="006B2E98"/>
    <w:rsid w:val="006E0033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F09E0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4237"/>
    <w:rsid w:val="00905DEA"/>
    <w:rsid w:val="00923E8E"/>
    <w:rsid w:val="0093386F"/>
    <w:rsid w:val="00933914"/>
    <w:rsid w:val="00943F72"/>
    <w:rsid w:val="00944AF9"/>
    <w:rsid w:val="0095004B"/>
    <w:rsid w:val="009837A9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80D1A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20DE7"/>
    <w:rsid w:val="00C22B78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C0635"/>
    <w:rsid w:val="00DE7F1D"/>
    <w:rsid w:val="00E00761"/>
    <w:rsid w:val="00E10C56"/>
    <w:rsid w:val="00E25FFF"/>
    <w:rsid w:val="00E41118"/>
    <w:rsid w:val="00E41BA6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F20C4D"/>
    <w:rsid w:val="00F553BE"/>
    <w:rsid w:val="00F81A2F"/>
    <w:rsid w:val="00F836A0"/>
    <w:rsid w:val="00F84647"/>
    <w:rsid w:val="00FA01C8"/>
    <w:rsid w:val="00FA413F"/>
    <w:rsid w:val="00FA4199"/>
    <w:rsid w:val="00FA4C0F"/>
    <w:rsid w:val="00FC70A7"/>
    <w:rsid w:val="00FD0F95"/>
    <w:rsid w:val="00FE7194"/>
    <w:rsid w:val="00FF3091"/>
    <w:rsid w:val="012DF0AD"/>
    <w:rsid w:val="021E7039"/>
    <w:rsid w:val="0291BFE1"/>
    <w:rsid w:val="05EA2085"/>
    <w:rsid w:val="0AB2F253"/>
    <w:rsid w:val="0C2E865F"/>
    <w:rsid w:val="0EC7515F"/>
    <w:rsid w:val="0FA37D54"/>
    <w:rsid w:val="10EA3805"/>
    <w:rsid w:val="1389506B"/>
    <w:rsid w:val="1493686E"/>
    <w:rsid w:val="16F40742"/>
    <w:rsid w:val="1ABD8265"/>
    <w:rsid w:val="1DA1FB55"/>
    <w:rsid w:val="217ED8D4"/>
    <w:rsid w:val="220E7DD7"/>
    <w:rsid w:val="2375A4D4"/>
    <w:rsid w:val="27880817"/>
    <w:rsid w:val="280E6AF9"/>
    <w:rsid w:val="29386974"/>
    <w:rsid w:val="2BE27171"/>
    <w:rsid w:val="2C6ACB6D"/>
    <w:rsid w:val="2D604F19"/>
    <w:rsid w:val="322D0782"/>
    <w:rsid w:val="32DC4658"/>
    <w:rsid w:val="33C46237"/>
    <w:rsid w:val="349E381E"/>
    <w:rsid w:val="34A086BF"/>
    <w:rsid w:val="3666D038"/>
    <w:rsid w:val="373424F6"/>
    <w:rsid w:val="38A7CC1C"/>
    <w:rsid w:val="3AF39771"/>
    <w:rsid w:val="3B94EEEE"/>
    <w:rsid w:val="3BECF53C"/>
    <w:rsid w:val="3DCC7678"/>
    <w:rsid w:val="408FDA37"/>
    <w:rsid w:val="42EE4A2F"/>
    <w:rsid w:val="477FE3C6"/>
    <w:rsid w:val="47B7EC44"/>
    <w:rsid w:val="47BC0A60"/>
    <w:rsid w:val="4896E55C"/>
    <w:rsid w:val="48E2F5E6"/>
    <w:rsid w:val="49B2E40B"/>
    <w:rsid w:val="4B016978"/>
    <w:rsid w:val="4B3F54B9"/>
    <w:rsid w:val="4D7F9FB8"/>
    <w:rsid w:val="4DBA9C70"/>
    <w:rsid w:val="4DCFD705"/>
    <w:rsid w:val="4F1EB5F2"/>
    <w:rsid w:val="4FBD5445"/>
    <w:rsid w:val="50B5CFD2"/>
    <w:rsid w:val="536795FD"/>
    <w:rsid w:val="545ADF23"/>
    <w:rsid w:val="545CD48C"/>
    <w:rsid w:val="55811E2D"/>
    <w:rsid w:val="56296B6A"/>
    <w:rsid w:val="5857FCF3"/>
    <w:rsid w:val="58BC52DC"/>
    <w:rsid w:val="59B1D170"/>
    <w:rsid w:val="5A5076B4"/>
    <w:rsid w:val="5B304F34"/>
    <w:rsid w:val="5B3B6FC4"/>
    <w:rsid w:val="5E75B20D"/>
    <w:rsid w:val="5E8FB410"/>
    <w:rsid w:val="5F17EAEA"/>
    <w:rsid w:val="6155FF73"/>
    <w:rsid w:val="635D7E12"/>
    <w:rsid w:val="63A7B647"/>
    <w:rsid w:val="654E4BF8"/>
    <w:rsid w:val="6A1DF8CF"/>
    <w:rsid w:val="6AC795E1"/>
    <w:rsid w:val="6C619F6C"/>
    <w:rsid w:val="707710F0"/>
    <w:rsid w:val="7290A92C"/>
    <w:rsid w:val="786102B7"/>
    <w:rsid w:val="78AA6AAD"/>
    <w:rsid w:val="791E3DDD"/>
    <w:rsid w:val="79AFC721"/>
    <w:rsid w:val="7A7627C5"/>
    <w:rsid w:val="7AB87098"/>
    <w:rsid w:val="7B5E4697"/>
    <w:rsid w:val="7C58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266A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B5B9-933C-4546-9347-A1143682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ekonopa@o365.umk.pl</cp:lastModifiedBy>
  <cp:revision>13</cp:revision>
  <cp:lastPrinted>2021-06-15T12:47:00Z</cp:lastPrinted>
  <dcterms:created xsi:type="dcterms:W3CDTF">2023-01-18T11:10:00Z</dcterms:created>
  <dcterms:modified xsi:type="dcterms:W3CDTF">2023-02-07T11:24:00Z</dcterms:modified>
</cp:coreProperties>
</file>